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874662" cy="44059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62" cy="44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CBD" w:rsidRDefault="00D63382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D63382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76DB9D" wp14:editId="02D408FB">
            <wp:extent cx="5913738" cy="443530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38" cy="443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0901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2142B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82C9E"/>
    <w:rsid w:val="006A4A26"/>
    <w:rsid w:val="006B1FF6"/>
    <w:rsid w:val="006F2216"/>
    <w:rsid w:val="00711D89"/>
    <w:rsid w:val="0076256C"/>
    <w:rsid w:val="007765C2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06F3A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15762"/>
    <w:rsid w:val="00C57F72"/>
    <w:rsid w:val="00C80A69"/>
    <w:rsid w:val="00C86C1F"/>
    <w:rsid w:val="00C93053"/>
    <w:rsid w:val="00CB2479"/>
    <w:rsid w:val="00CC0783"/>
    <w:rsid w:val="00CD4211"/>
    <w:rsid w:val="00CF7CFB"/>
    <w:rsid w:val="00D63382"/>
    <w:rsid w:val="00D77AA6"/>
    <w:rsid w:val="00D90C70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37343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EB10-F47C-4351-9430-39E017F5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7</cp:revision>
  <cp:lastPrinted>2019-07-31T04:12:00Z</cp:lastPrinted>
  <dcterms:created xsi:type="dcterms:W3CDTF">2019-04-15T12:02:00Z</dcterms:created>
  <dcterms:modified xsi:type="dcterms:W3CDTF">2019-07-31T04:23:00Z</dcterms:modified>
</cp:coreProperties>
</file>